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1F5" w:rsidRPr="0017612B" w:rsidRDefault="0017612B">
      <w:pPr>
        <w:spacing w:after="0" w:line="238" w:lineRule="auto"/>
        <w:ind w:left="4395" w:right="4637"/>
        <w:jc w:val="center"/>
        <w:rPr>
          <w:rFonts w:ascii="Century Gothic" w:eastAsia="Century Gothic" w:hAnsi="Century Gothic" w:cs="Century Gothic"/>
          <w:color w:val="000000"/>
        </w:rPr>
      </w:pPr>
      <w:bookmarkStart w:id="0" w:name="_GoBack"/>
      <w:bookmarkEnd w:id="0"/>
      <w:r>
        <w:rPr>
          <w:rFonts w:ascii="Century Gothic" w:eastAsia="Century Gothic" w:hAnsi="Century Gothic" w:cs="Century Gothic"/>
          <w:color w:val="000000"/>
        </w:rPr>
        <w:t xml:space="preserve">Sample </w:t>
      </w:r>
      <w:r w:rsidR="00633914" w:rsidRPr="0017612B">
        <w:rPr>
          <w:rFonts w:ascii="Century Gothic" w:eastAsia="Century Gothic" w:hAnsi="Century Gothic" w:cs="Century Gothic"/>
          <w:color w:val="000000"/>
        </w:rPr>
        <w:t>E</w:t>
      </w:r>
      <w:r w:rsidR="00633914" w:rsidRPr="0017612B">
        <w:rPr>
          <w:rFonts w:ascii="Century Gothic" w:eastAsia="Century Gothic" w:hAnsi="Century Gothic" w:cs="Century Gothic"/>
          <w:color w:val="000000"/>
          <w:spacing w:val="3"/>
        </w:rPr>
        <w:t>l</w:t>
      </w:r>
      <w:r w:rsidR="00633914" w:rsidRPr="0017612B">
        <w:rPr>
          <w:rFonts w:ascii="Century Gothic" w:eastAsia="Century Gothic" w:hAnsi="Century Gothic" w:cs="Century Gothic"/>
          <w:color w:val="000000"/>
          <w:spacing w:val="-1"/>
        </w:rPr>
        <w:t>e</w:t>
      </w:r>
      <w:r w:rsidR="00633914" w:rsidRPr="0017612B">
        <w:rPr>
          <w:rFonts w:ascii="Century Gothic" w:eastAsia="Century Gothic" w:hAnsi="Century Gothic" w:cs="Century Gothic"/>
          <w:color w:val="000000"/>
          <w:spacing w:val="2"/>
        </w:rPr>
        <w:t>m</w:t>
      </w:r>
      <w:r w:rsidR="00633914" w:rsidRPr="0017612B">
        <w:rPr>
          <w:rFonts w:ascii="Century Gothic" w:eastAsia="Century Gothic" w:hAnsi="Century Gothic" w:cs="Century Gothic"/>
          <w:color w:val="000000"/>
        </w:rPr>
        <w:t>en</w:t>
      </w:r>
      <w:r w:rsidR="00633914" w:rsidRPr="0017612B">
        <w:rPr>
          <w:rFonts w:ascii="Century Gothic" w:eastAsia="Century Gothic" w:hAnsi="Century Gothic" w:cs="Century Gothic"/>
          <w:color w:val="000000"/>
          <w:spacing w:val="-4"/>
        </w:rPr>
        <w:t>t</w:t>
      </w:r>
      <w:r w:rsidR="00633914" w:rsidRPr="0017612B">
        <w:rPr>
          <w:rFonts w:ascii="Century Gothic" w:eastAsia="Century Gothic" w:hAnsi="Century Gothic" w:cs="Century Gothic"/>
          <w:color w:val="000000"/>
          <w:spacing w:val="-1"/>
        </w:rPr>
        <w:t>a</w:t>
      </w:r>
      <w:r w:rsidR="00633914" w:rsidRPr="0017612B">
        <w:rPr>
          <w:rFonts w:ascii="Century Gothic" w:eastAsia="Century Gothic" w:hAnsi="Century Gothic" w:cs="Century Gothic"/>
          <w:color w:val="000000"/>
          <w:spacing w:val="1"/>
        </w:rPr>
        <w:t>r</w:t>
      </w:r>
      <w:r w:rsidR="00633914" w:rsidRPr="0017612B">
        <w:rPr>
          <w:rFonts w:ascii="Century Gothic" w:eastAsia="Century Gothic" w:hAnsi="Century Gothic" w:cs="Century Gothic"/>
          <w:color w:val="000000"/>
        </w:rPr>
        <w:t>y Scho</w:t>
      </w:r>
      <w:r w:rsidR="00633914" w:rsidRPr="0017612B">
        <w:rPr>
          <w:rFonts w:ascii="Century Gothic" w:eastAsia="Century Gothic" w:hAnsi="Century Gothic" w:cs="Century Gothic"/>
          <w:color w:val="000000"/>
          <w:spacing w:val="-1"/>
        </w:rPr>
        <w:t>o</w:t>
      </w:r>
      <w:r w:rsidR="00633914" w:rsidRPr="0017612B">
        <w:rPr>
          <w:rFonts w:ascii="Century Gothic" w:eastAsia="Century Gothic" w:hAnsi="Century Gothic" w:cs="Century Gothic"/>
          <w:color w:val="000000"/>
        </w:rPr>
        <w:t>l</w:t>
      </w:r>
      <w:r w:rsidR="00633914" w:rsidRPr="0017612B">
        <w:rPr>
          <w:rFonts w:ascii="Century Gothic" w:eastAsia="Century Gothic" w:hAnsi="Century Gothic" w:cs="Century Gothic"/>
          <w:color w:val="000000"/>
          <w:spacing w:val="1"/>
        </w:rPr>
        <w:t xml:space="preserve"> </w:t>
      </w:r>
      <w:r w:rsidR="00633914" w:rsidRPr="0017612B">
        <w:rPr>
          <w:rFonts w:ascii="Century Gothic" w:eastAsia="Century Gothic" w:hAnsi="Century Gothic" w:cs="Century Gothic"/>
          <w:color w:val="000000"/>
        </w:rPr>
        <w:t>Couns</w:t>
      </w:r>
      <w:r w:rsidR="00633914" w:rsidRPr="0017612B">
        <w:rPr>
          <w:rFonts w:ascii="Century Gothic" w:eastAsia="Century Gothic" w:hAnsi="Century Gothic" w:cs="Century Gothic"/>
          <w:color w:val="000000"/>
          <w:spacing w:val="-2"/>
        </w:rPr>
        <w:t>e</w:t>
      </w:r>
      <w:r w:rsidR="00633914" w:rsidRPr="0017612B">
        <w:rPr>
          <w:rFonts w:ascii="Century Gothic" w:eastAsia="Century Gothic" w:hAnsi="Century Gothic" w:cs="Century Gothic"/>
          <w:color w:val="000000"/>
          <w:spacing w:val="4"/>
        </w:rPr>
        <w:t>l</w:t>
      </w:r>
      <w:r w:rsidR="00633914" w:rsidRPr="0017612B">
        <w:rPr>
          <w:rFonts w:ascii="Century Gothic" w:eastAsia="Century Gothic" w:hAnsi="Century Gothic" w:cs="Century Gothic"/>
          <w:color w:val="000000"/>
        </w:rPr>
        <w:t>ing Curric</w:t>
      </w:r>
      <w:r w:rsidR="00633914" w:rsidRPr="0017612B">
        <w:rPr>
          <w:rFonts w:ascii="Century Gothic" w:eastAsia="Century Gothic" w:hAnsi="Century Gothic" w:cs="Century Gothic"/>
          <w:color w:val="000000"/>
          <w:spacing w:val="-2"/>
        </w:rPr>
        <w:t>u</w:t>
      </w:r>
      <w:r w:rsidR="00633914" w:rsidRPr="0017612B">
        <w:rPr>
          <w:rFonts w:ascii="Century Gothic" w:eastAsia="Century Gothic" w:hAnsi="Century Gothic" w:cs="Century Gothic"/>
          <w:color w:val="000000"/>
          <w:spacing w:val="4"/>
        </w:rPr>
        <w:t>l</w:t>
      </w:r>
      <w:r w:rsidR="00633914" w:rsidRPr="0017612B">
        <w:rPr>
          <w:rFonts w:ascii="Century Gothic" w:eastAsia="Century Gothic" w:hAnsi="Century Gothic" w:cs="Century Gothic"/>
          <w:color w:val="000000"/>
          <w:spacing w:val="-1"/>
        </w:rPr>
        <w:t>u</w:t>
      </w:r>
      <w:r w:rsidR="00633914" w:rsidRPr="0017612B">
        <w:rPr>
          <w:rFonts w:ascii="Century Gothic" w:eastAsia="Century Gothic" w:hAnsi="Century Gothic" w:cs="Century Gothic"/>
          <w:color w:val="000000"/>
        </w:rPr>
        <w:t>m C</w:t>
      </w:r>
      <w:r w:rsidR="00633914" w:rsidRPr="0017612B">
        <w:rPr>
          <w:rFonts w:ascii="Century Gothic" w:eastAsia="Century Gothic" w:hAnsi="Century Gothic" w:cs="Century Gothic"/>
          <w:color w:val="000000"/>
          <w:spacing w:val="-3"/>
        </w:rPr>
        <w:t>a</w:t>
      </w:r>
      <w:r w:rsidR="00633914" w:rsidRPr="0017612B">
        <w:rPr>
          <w:rFonts w:ascii="Century Gothic" w:eastAsia="Century Gothic" w:hAnsi="Century Gothic" w:cs="Century Gothic"/>
          <w:color w:val="000000"/>
          <w:spacing w:val="4"/>
        </w:rPr>
        <w:t>l</w:t>
      </w:r>
      <w:r w:rsidR="00633914" w:rsidRPr="0017612B">
        <w:rPr>
          <w:rFonts w:ascii="Century Gothic" w:eastAsia="Century Gothic" w:hAnsi="Century Gothic" w:cs="Century Gothic"/>
          <w:color w:val="000000"/>
        </w:rPr>
        <w:t>e</w:t>
      </w:r>
      <w:r w:rsidR="00633914" w:rsidRPr="0017612B">
        <w:rPr>
          <w:rFonts w:ascii="Century Gothic" w:eastAsia="Century Gothic" w:hAnsi="Century Gothic" w:cs="Century Gothic"/>
          <w:color w:val="000000"/>
          <w:spacing w:val="-2"/>
        </w:rPr>
        <w:t>n</w:t>
      </w:r>
      <w:r w:rsidR="00633914" w:rsidRPr="0017612B">
        <w:rPr>
          <w:rFonts w:ascii="Century Gothic" w:eastAsia="Century Gothic" w:hAnsi="Century Gothic" w:cs="Century Gothic"/>
          <w:color w:val="000000"/>
        </w:rPr>
        <w:t>dar Over</w:t>
      </w:r>
      <w:r w:rsidR="00633914" w:rsidRPr="0017612B">
        <w:rPr>
          <w:rFonts w:ascii="Century Gothic" w:eastAsia="Century Gothic" w:hAnsi="Century Gothic" w:cs="Century Gothic"/>
          <w:color w:val="000000"/>
          <w:spacing w:val="-1"/>
        </w:rPr>
        <w:t>v</w:t>
      </w:r>
      <w:r w:rsidR="00633914" w:rsidRPr="0017612B">
        <w:rPr>
          <w:rFonts w:ascii="Century Gothic" w:eastAsia="Century Gothic" w:hAnsi="Century Gothic" w:cs="Century Gothic"/>
          <w:color w:val="000000"/>
        </w:rPr>
        <w:t>iew</w:t>
      </w:r>
    </w:p>
    <w:p w:rsidR="00F221F5" w:rsidRPr="0017612B" w:rsidRDefault="007B1502" w:rsidP="007B1502">
      <w:pPr>
        <w:spacing w:after="65" w:line="240" w:lineRule="exact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17612B">
        <w:rPr>
          <w:rFonts w:ascii="Century Gothic" w:eastAsia="Century Gothic" w:hAnsi="Century Gothic" w:cs="Century Gothic"/>
          <w:sz w:val="18"/>
          <w:szCs w:val="18"/>
        </w:rPr>
        <w:t>Social/Emotional Development (SE)</w:t>
      </w:r>
      <w:r w:rsidR="0017612B">
        <w:rPr>
          <w:rFonts w:ascii="Century Gothic" w:eastAsia="Century Gothic" w:hAnsi="Century Gothic" w:cs="Century Gothic"/>
          <w:sz w:val="18"/>
          <w:szCs w:val="18"/>
        </w:rPr>
        <w:t xml:space="preserve">     </w:t>
      </w:r>
      <w:r w:rsidRPr="0017612B">
        <w:rPr>
          <w:rFonts w:ascii="Century Gothic" w:eastAsia="Century Gothic" w:hAnsi="Century Gothic" w:cs="Century Gothic"/>
          <w:sz w:val="18"/>
          <w:szCs w:val="18"/>
        </w:rPr>
        <w:t>Academic Development (AD)    Career Development (CD)</w:t>
      </w:r>
    </w:p>
    <w:tbl>
      <w:tblPr>
        <w:tblW w:w="1352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1797"/>
        <w:gridCol w:w="1531"/>
        <w:gridCol w:w="1531"/>
        <w:gridCol w:w="1531"/>
        <w:gridCol w:w="1531"/>
        <w:gridCol w:w="1531"/>
        <w:gridCol w:w="1531"/>
        <w:gridCol w:w="1557"/>
      </w:tblGrid>
      <w:tr w:rsidR="00F221F5" w:rsidTr="00F3146C">
        <w:trPr>
          <w:cantSplit/>
          <w:trHeight w:hRule="exact" w:val="451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221F5" w:rsidRDefault="00633914">
            <w:pPr>
              <w:spacing w:after="0" w:line="240" w:lineRule="auto"/>
              <w:ind w:left="204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Lesson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221F5" w:rsidRDefault="00633914">
            <w:pPr>
              <w:spacing w:after="0" w:line="240" w:lineRule="auto"/>
              <w:ind w:left="65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Focu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221F5" w:rsidRDefault="00633914">
            <w:pPr>
              <w:spacing w:after="0" w:line="240" w:lineRule="auto"/>
              <w:ind w:left="202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K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er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arte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17612B" w:rsidP="0017612B">
            <w:pPr>
              <w:tabs>
                <w:tab w:val="left" w:pos="1395"/>
              </w:tabs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ab/>
            </w:r>
          </w:p>
          <w:p w:rsidR="00F221F5" w:rsidRDefault="00633914">
            <w:pPr>
              <w:spacing w:after="0" w:line="240" w:lineRule="auto"/>
              <w:ind w:left="604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First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221F5" w:rsidRDefault="00633914">
            <w:pPr>
              <w:spacing w:after="0" w:line="240" w:lineRule="auto"/>
              <w:ind w:left="429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Second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221F5" w:rsidRDefault="00633914">
            <w:pPr>
              <w:spacing w:after="0" w:line="240" w:lineRule="auto"/>
              <w:ind w:left="562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hird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221F5" w:rsidRDefault="00633914">
            <w:pPr>
              <w:spacing w:after="0" w:line="240" w:lineRule="auto"/>
              <w:ind w:left="499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Four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1" w:line="120" w:lineRule="exact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F221F5" w:rsidRDefault="00633914">
            <w:pPr>
              <w:spacing w:after="0" w:line="240" w:lineRule="auto"/>
              <w:ind w:left="592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Fif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h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633914">
            <w:pPr>
              <w:spacing w:before="11" w:after="0" w:line="239" w:lineRule="auto"/>
              <w:ind w:left="317" w:right="266"/>
              <w:jc w:val="center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Su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gg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ed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pacing w:val="1"/>
                <w:sz w:val="18"/>
                <w:szCs w:val="18"/>
              </w:rPr>
              <w:t>W</w:t>
            </w: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eek</w:t>
            </w:r>
          </w:p>
        </w:tc>
      </w:tr>
      <w:tr w:rsidR="00F221F5" w:rsidTr="00F3146C">
        <w:trPr>
          <w:cantSplit/>
          <w:trHeight w:hRule="exact" w:val="811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61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21F5" w:rsidRDefault="00633914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221F5" w:rsidRDefault="00633914">
            <w:pPr>
              <w:spacing w:after="0" w:line="240" w:lineRule="auto"/>
              <w:ind w:left="255" w:right="198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ri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unselor 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trod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t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</w:p>
        </w:tc>
        <w:tc>
          <w:tcPr>
            <w:tcW w:w="918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F221F5">
            <w:pPr>
              <w:spacing w:after="14" w:line="180" w:lineRule="exac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221F5" w:rsidRDefault="00633914">
            <w:pPr>
              <w:spacing w:after="0" w:line="240" w:lineRule="auto"/>
              <w:ind w:left="303" w:right="25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pend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pprox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ly 10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utes per class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trodu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y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l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xplai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g the 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f the 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unselor and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ways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o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ss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unselor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Default="00633914">
            <w:pPr>
              <w:spacing w:before="84" w:after="0" w:line="240" w:lineRule="auto"/>
              <w:ind w:left="112" w:right="59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u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t 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1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5</w:t>
            </w:r>
            <w:proofErr w:type="spellStart"/>
            <w:r>
              <w:rPr>
                <w:rFonts w:ascii="Century Gothic" w:eastAsia="Century Gothic" w:hAnsi="Century Gothic" w:cs="Century Gothic"/>
                <w:color w:val="000000"/>
                <w:position w:val="5"/>
                <w:sz w:val="12"/>
                <w:szCs w:val="12"/>
              </w:rPr>
              <w:t>th</w:t>
            </w:r>
            <w:proofErr w:type="spellEnd"/>
            <w:r>
              <w:rPr>
                <w:rFonts w:ascii="Century Gothic" w:eastAsia="Century Gothic" w:hAnsi="Century Gothic" w:cs="Century Gothic"/>
                <w:color w:val="000000"/>
                <w:position w:val="5"/>
                <w:sz w:val="12"/>
                <w:szCs w:val="1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</w:t>
            </w:r>
            <w:r>
              <w:rPr>
                <w:rFonts w:ascii="Century Gothic" w:eastAsia="Century Gothic" w:hAnsi="Century Gothic" w:cs="Century Gothic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color w:val="000000"/>
                <w:spacing w:val="-10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gust 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3</w:t>
            </w:r>
            <w:r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</w:t>
            </w:r>
          </w:p>
        </w:tc>
      </w:tr>
      <w:tr w:rsidR="00F3146C" w:rsidRPr="0017612B" w:rsidTr="0017612B">
        <w:trPr>
          <w:cantSplit/>
          <w:trHeight w:hRule="exact" w:val="899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104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17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40" w:lineRule="auto"/>
              <w:ind w:left="200" w:right="144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ersonal 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fety/ Bully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g</w:t>
            </w:r>
            <w:r w:rsidR="00256493"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(SE)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 w:rsidP="00663123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</w:t>
            </w:r>
          </w:p>
          <w:p w:rsidR="00F3146C" w:rsidRPr="0017612B" w:rsidRDefault="00F3146C" w:rsidP="00663123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F3146C">
            <w:pPr>
              <w:spacing w:after="27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afety Rules</w:t>
            </w:r>
          </w:p>
          <w:p w:rsidR="00F3146C" w:rsidRPr="0017612B" w:rsidRDefault="00F3146C" w:rsidP="00F3146C">
            <w:pPr>
              <w:spacing w:after="27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F3146C">
            <w:pPr>
              <w:spacing w:after="0" w:line="237" w:lineRule="auto"/>
              <w:ind w:left="170" w:right="119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F3146C">
            <w:pPr>
              <w:spacing w:after="0" w:line="237" w:lineRule="auto"/>
              <w:ind w:left="170" w:right="119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F3146C">
            <w:pPr>
              <w:spacing w:after="0" w:line="237" w:lineRule="auto"/>
              <w:ind w:left="170" w:right="119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afety Rule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</w:t>
            </w:r>
          </w:p>
          <w:p w:rsidR="00F3146C" w:rsidRPr="0017612B" w:rsidRDefault="00F3146C" w:rsidP="00663123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27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afety Rule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37" w:lineRule="auto"/>
              <w:ind w:left="170" w:right="119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0" w:line="237" w:lineRule="auto"/>
              <w:ind w:left="170" w:right="119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0" w:line="237" w:lineRule="auto"/>
              <w:ind w:left="170" w:right="119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afety Rule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</w:t>
            </w:r>
          </w:p>
          <w:p w:rsidR="00F3146C" w:rsidRPr="0017612B" w:rsidRDefault="00F3146C" w:rsidP="00663123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27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afety Rule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37" w:lineRule="auto"/>
              <w:ind w:left="170" w:right="119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0" w:line="237" w:lineRule="auto"/>
              <w:ind w:left="170" w:right="119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0" w:line="237" w:lineRule="auto"/>
              <w:ind w:left="170" w:right="119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afety Rule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 w:rsidP="00663123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0" w:line="237" w:lineRule="auto"/>
              <w:ind w:left="167" w:right="121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ze Ba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Fe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</w:tr>
      <w:tr w:rsidR="00F3146C" w:rsidRPr="0017612B" w:rsidTr="0017612B">
        <w:trPr>
          <w:cantSplit/>
          <w:trHeight w:hRule="exact" w:val="895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106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2F05CD" w:rsidP="002F05CD">
            <w:pPr>
              <w:spacing w:after="0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afety</w:t>
            </w:r>
          </w:p>
          <w:p w:rsidR="00F3146C" w:rsidRPr="0017612B" w:rsidRDefault="00F3146C" w:rsidP="002F05CD">
            <w:pPr>
              <w:spacing w:after="0" w:line="240" w:lineRule="auto"/>
              <w:ind w:left="221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ully P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n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  <w:r w:rsidR="00256493"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(SE)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C42D16" w:rsidP="00F3146C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What is Bullying?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42D16" w:rsidRPr="0017612B" w:rsidRDefault="00C42D16" w:rsidP="00C42D16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    </w:t>
            </w:r>
          </w:p>
          <w:p w:rsidR="00F3146C" w:rsidRPr="0017612B" w:rsidRDefault="00C42D16" w:rsidP="00C42D16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What is Bullying?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C42D16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Who Me?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F3146C" w:rsidRPr="0017612B" w:rsidRDefault="00C42D16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I was Just Teasing!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C42D16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How to Not Feed the Monster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C42D16" w:rsidRPr="0017612B" w:rsidRDefault="00C42D16" w:rsidP="00C42D16">
            <w:pPr>
              <w:spacing w:after="0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Bullying…</w:t>
            </w:r>
          </w:p>
          <w:p w:rsidR="00F3146C" w:rsidRPr="0017612B" w:rsidRDefault="00C42D16" w:rsidP="00C42D16">
            <w:pPr>
              <w:spacing w:after="0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Not me!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before="18" w:after="0" w:line="238" w:lineRule="auto"/>
              <w:ind w:left="161" w:right="111"/>
              <w:jc w:val="center"/>
              <w:rPr>
                <w:rFonts w:ascii="Century Gothic" w:eastAsia="Century Gothic" w:hAnsi="Century Gothic" w:cs="Century Gothic"/>
                <w:color w:val="FFFFFF" w:themeColor="background1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9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 Se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er 2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0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h</w:t>
            </w:r>
          </w:p>
        </w:tc>
      </w:tr>
      <w:tr w:rsidR="00F3146C" w:rsidRPr="0017612B" w:rsidTr="00F3146C">
        <w:trPr>
          <w:cantSplit/>
          <w:trHeight w:hRule="exact" w:val="949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14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37" w:lineRule="auto"/>
              <w:ind w:left="431" w:right="37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al 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ul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  <w:r w:rsidR="00256493"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(SE)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37" w:lineRule="auto"/>
              <w:ind w:left="170" w:right="119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ze Ba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Fe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37" w:lineRule="auto"/>
              <w:ind w:left="167" w:right="121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ze Ba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Fe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17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38" w:lineRule="auto"/>
              <w:ind w:left="343" w:right="29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y a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y of Fee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37" w:lineRule="auto"/>
              <w:ind w:left="374" w:right="329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37" w:lineRule="auto"/>
              <w:ind w:left="376" w:right="32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2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37" w:lineRule="auto"/>
              <w:ind w:left="374" w:right="32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17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38" w:lineRule="auto"/>
              <w:ind w:left="111" w:right="56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2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3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rd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 Oct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b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4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</w:p>
        </w:tc>
      </w:tr>
      <w:tr w:rsidR="00F3146C" w:rsidRPr="0017612B" w:rsidTr="0017612B">
        <w:trPr>
          <w:cantSplit/>
          <w:trHeight w:hRule="exact" w:val="855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85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F05CD" w:rsidRPr="0017612B" w:rsidRDefault="002F05CD" w:rsidP="002F05CD">
            <w:pPr>
              <w:spacing w:after="0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afety</w:t>
            </w:r>
          </w:p>
          <w:p w:rsidR="00F3146C" w:rsidRPr="0017612B" w:rsidRDefault="002F05CD" w:rsidP="002F05CD">
            <w:pPr>
              <w:spacing w:after="0" w:line="240" w:lineRule="auto"/>
              <w:ind w:left="221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ully P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n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n (SE) #1 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before="108" w:after="0" w:line="238" w:lineRule="auto"/>
              <w:ind w:left="224" w:right="173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ct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b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7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 Oct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b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8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</w:p>
        </w:tc>
      </w:tr>
      <w:tr w:rsidR="00F3146C" w:rsidRPr="0017612B" w:rsidTr="0017612B">
        <w:trPr>
          <w:cantSplit/>
          <w:trHeight w:hRule="exact" w:val="989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11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44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2F05CD" w:rsidRPr="0017612B" w:rsidRDefault="002F05CD" w:rsidP="002F05CD">
            <w:pPr>
              <w:spacing w:after="0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afety</w:t>
            </w:r>
          </w:p>
          <w:p w:rsidR="00F3146C" w:rsidRPr="0017612B" w:rsidRDefault="002F05CD" w:rsidP="002F05CD">
            <w:pPr>
              <w:spacing w:after="0" w:line="240" w:lineRule="auto"/>
              <w:ind w:left="221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ully P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n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 (SE) #2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3146C" w:rsidRPr="0017612B" w:rsidRDefault="00F3146C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F3146C" w:rsidRPr="0017612B" w:rsidRDefault="00F3146C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Grade Level</w:t>
            </w:r>
          </w:p>
          <w:p w:rsidR="00F3146C" w:rsidRPr="0017612B" w:rsidRDefault="00F3146C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esson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3146C" w:rsidRPr="0017612B" w:rsidRDefault="00F3146C">
            <w:pPr>
              <w:spacing w:after="14" w:line="16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3146C" w:rsidRPr="0017612B" w:rsidRDefault="00F3146C">
            <w:pPr>
              <w:spacing w:after="0" w:line="240" w:lineRule="auto"/>
              <w:ind w:left="197" w:right="143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ct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b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2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1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st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ugh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ber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1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st</w:t>
            </w:r>
            <w:proofErr w:type="spellEnd"/>
          </w:p>
        </w:tc>
      </w:tr>
      <w:tr w:rsidR="00A7171E" w:rsidRPr="0017612B" w:rsidTr="00F3146C">
        <w:trPr>
          <w:cantSplit/>
          <w:trHeight w:hRule="exact" w:val="900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>
            <w:pPr>
              <w:spacing w:after="108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7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 w:rsidP="00663123">
            <w:pPr>
              <w:spacing w:after="0" w:line="240" w:lineRule="auto"/>
              <w:ind w:left="431" w:right="37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Academic Success</w:t>
            </w:r>
            <w:r w:rsidR="000D6B50"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(AD)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C42D16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Sitting and Focu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A7171E" w:rsidRPr="0017612B" w:rsidRDefault="00C42D16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I have My Eyes on You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C42D16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How to Succeed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A7171E" w:rsidRPr="0017612B" w:rsidRDefault="00C42D16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How to Succeed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C42D16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Moving Forward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A7171E" w:rsidRPr="0017612B" w:rsidRDefault="00C42D16" w:rsidP="00C42D16">
            <w:pPr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Moving Beyond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>
            <w:pPr>
              <w:spacing w:after="10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>
            <w:pPr>
              <w:spacing w:after="0" w:line="240" w:lineRule="auto"/>
              <w:ind w:left="133" w:right="79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ber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4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ugh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ber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5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</w:p>
        </w:tc>
      </w:tr>
      <w:tr w:rsidR="00C42D16" w:rsidRPr="0017612B" w:rsidTr="00F3146C">
        <w:trPr>
          <w:cantSplit/>
          <w:trHeight w:hRule="exact" w:val="900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>
            <w:pPr>
              <w:spacing w:after="10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17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0" w:line="240" w:lineRule="auto"/>
              <w:ind w:left="431" w:right="37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Study Skills</w:t>
            </w:r>
            <w:r w:rsidR="000D6B50"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(AD)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Listening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C42D16" w:rsidRPr="0017612B" w:rsidRDefault="00C42D16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Focu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Following Direction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C42D16" w:rsidRPr="0017612B" w:rsidRDefault="00C42D16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Organizati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19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19" w:line="22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Working Habit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0" w:line="240" w:lineRule="auto"/>
              <w:ind w:left="2811" w:right="275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</w:p>
          <w:p w:rsidR="00C42D16" w:rsidRPr="0017612B" w:rsidRDefault="00C42D16" w:rsidP="00663123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Working Skill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>
            <w:pPr>
              <w:spacing w:after="9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>
            <w:pPr>
              <w:spacing w:after="0" w:line="240" w:lineRule="auto"/>
              <w:ind w:left="133" w:right="79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ber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8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 D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6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h</w:t>
            </w:r>
          </w:p>
        </w:tc>
      </w:tr>
      <w:tr w:rsidR="00C42D16" w:rsidRPr="0017612B" w:rsidTr="00F3146C">
        <w:trPr>
          <w:cantSplit/>
          <w:trHeight w:hRule="exact" w:val="1260"/>
        </w:trPr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>
            <w:pPr>
              <w:spacing w:after="4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7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11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7B1502">
            <w:pPr>
              <w:spacing w:after="0" w:line="240" w:lineRule="auto"/>
              <w:ind w:left="550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v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y</w:t>
            </w:r>
          </w:p>
          <w:p w:rsidR="007B1502" w:rsidRPr="0017612B" w:rsidRDefault="007B1502" w:rsidP="007B1502">
            <w:pPr>
              <w:spacing w:after="0" w:line="240" w:lineRule="auto"/>
              <w:ind w:left="550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SE)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9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0" w:line="240" w:lineRule="auto"/>
              <w:ind w:left="241" w:right="191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y 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a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&amp; D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ff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ence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9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0" w:line="240" w:lineRule="auto"/>
              <w:ind w:left="238" w:right="19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y 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a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&amp; D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ff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ence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9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0" w:line="240" w:lineRule="auto"/>
              <w:ind w:left="238" w:right="191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y 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a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&amp; D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ff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ence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9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0" w:line="240" w:lineRule="auto"/>
              <w:ind w:left="196" w:right="15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ze &amp; D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e 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pect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9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0" w:line="240" w:lineRule="auto"/>
              <w:ind w:left="196" w:right="15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ze &amp; D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e 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pect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 w:rsidP="00663123">
            <w:pPr>
              <w:spacing w:after="9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 w:rsidP="00663123">
            <w:pPr>
              <w:spacing w:after="0" w:line="240" w:lineRule="auto"/>
              <w:ind w:left="196" w:right="15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ze &amp; D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e 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pect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42D16" w:rsidRPr="0017612B" w:rsidRDefault="00C42D16">
            <w:pPr>
              <w:spacing w:after="7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C42D16" w:rsidRPr="0017612B" w:rsidRDefault="00C42D16">
            <w:pPr>
              <w:spacing w:after="0" w:line="240" w:lineRule="auto"/>
              <w:ind w:left="123" w:right="72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9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 D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e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2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0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</w:p>
        </w:tc>
      </w:tr>
    </w:tbl>
    <w:p w:rsidR="00F221F5" w:rsidRPr="0017612B" w:rsidRDefault="00F221F5">
      <w:pPr>
        <w:spacing w:after="0" w:line="240" w:lineRule="exact"/>
        <w:rPr>
          <w:rFonts w:ascii="Century Gothic" w:eastAsia="Times New Roman" w:hAnsi="Century Gothic" w:cs="Times New Roman"/>
          <w:sz w:val="18"/>
          <w:szCs w:val="18"/>
        </w:rPr>
      </w:pPr>
    </w:p>
    <w:p w:rsidR="00F221F5" w:rsidRPr="0017612B" w:rsidRDefault="00F221F5">
      <w:pPr>
        <w:spacing w:after="0" w:line="240" w:lineRule="exact"/>
        <w:rPr>
          <w:rFonts w:ascii="Century Gothic" w:eastAsia="Times New Roman" w:hAnsi="Century Gothic" w:cs="Times New Roman"/>
          <w:sz w:val="18"/>
          <w:szCs w:val="18"/>
        </w:rPr>
      </w:pPr>
    </w:p>
    <w:p w:rsidR="00F221F5" w:rsidRPr="0017612B" w:rsidRDefault="00F221F5">
      <w:pPr>
        <w:spacing w:after="21" w:line="240" w:lineRule="exact"/>
        <w:rPr>
          <w:rFonts w:ascii="Century Gothic" w:eastAsia="Times New Roman" w:hAnsi="Century Gothic" w:cs="Times New Roman"/>
          <w:sz w:val="18"/>
          <w:szCs w:val="18"/>
        </w:rPr>
      </w:pPr>
    </w:p>
    <w:p w:rsidR="00F221F5" w:rsidRPr="0017612B" w:rsidRDefault="00633914">
      <w:pPr>
        <w:spacing w:after="0" w:line="240" w:lineRule="auto"/>
        <w:ind w:left="11797" w:right="-2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17612B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Revised </w:t>
      </w:r>
      <w:r w:rsidRPr="0017612B">
        <w:rPr>
          <w:rFonts w:ascii="Century Gothic" w:eastAsia="Century Gothic" w:hAnsi="Century Gothic" w:cs="Century Gothic"/>
          <w:color w:val="000000"/>
          <w:spacing w:val="2"/>
          <w:sz w:val="18"/>
          <w:szCs w:val="18"/>
        </w:rPr>
        <w:t>7</w:t>
      </w:r>
      <w:r w:rsidRPr="0017612B">
        <w:rPr>
          <w:rFonts w:ascii="Century Gothic" w:eastAsia="Century Gothic" w:hAnsi="Century Gothic" w:cs="Century Gothic"/>
          <w:color w:val="000000"/>
          <w:sz w:val="18"/>
          <w:szCs w:val="18"/>
        </w:rPr>
        <w:t>/20</w:t>
      </w:r>
      <w:r w:rsidRPr="0017612B">
        <w:rPr>
          <w:rFonts w:ascii="Century Gothic" w:eastAsia="Century Gothic" w:hAnsi="Century Gothic" w:cs="Century Gothic"/>
          <w:color w:val="000000"/>
          <w:spacing w:val="2"/>
          <w:sz w:val="18"/>
          <w:szCs w:val="18"/>
        </w:rPr>
        <w:t>1</w:t>
      </w:r>
      <w:r w:rsidRPr="0017612B">
        <w:rPr>
          <w:rFonts w:ascii="Century Gothic" w:eastAsia="Century Gothic" w:hAnsi="Century Gothic" w:cs="Century Gothic"/>
          <w:color w:val="000000"/>
          <w:sz w:val="18"/>
          <w:szCs w:val="18"/>
        </w:rPr>
        <w:t>9</w:t>
      </w:r>
    </w:p>
    <w:p w:rsidR="00F221F5" w:rsidRPr="0017612B" w:rsidRDefault="00F221F5">
      <w:pPr>
        <w:rPr>
          <w:rFonts w:ascii="Century Gothic" w:hAnsi="Century Gothic"/>
          <w:sz w:val="18"/>
          <w:szCs w:val="18"/>
        </w:rPr>
        <w:sectPr w:rsidR="00F221F5" w:rsidRPr="0017612B">
          <w:type w:val="continuous"/>
          <w:pgSz w:w="15840" w:h="12240" w:orient="landscape"/>
          <w:pgMar w:top="729" w:right="850" w:bottom="710" w:left="1159" w:header="720" w:footer="720" w:gutter="0"/>
          <w:cols w:space="708"/>
        </w:sectPr>
      </w:pPr>
    </w:p>
    <w:p w:rsidR="0017612B" w:rsidRPr="0017612B" w:rsidRDefault="0017612B" w:rsidP="0017612B">
      <w:pPr>
        <w:spacing w:after="0" w:line="238" w:lineRule="auto"/>
        <w:ind w:left="4395" w:right="4637"/>
        <w:jc w:val="center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lastRenderedPageBreak/>
        <w:t xml:space="preserve">Sample </w:t>
      </w:r>
      <w:r w:rsidRPr="0017612B">
        <w:rPr>
          <w:rFonts w:ascii="Century Gothic" w:eastAsia="Century Gothic" w:hAnsi="Century Gothic" w:cs="Century Gothic"/>
          <w:color w:val="000000"/>
        </w:rPr>
        <w:t>E</w:t>
      </w:r>
      <w:r w:rsidRPr="0017612B">
        <w:rPr>
          <w:rFonts w:ascii="Century Gothic" w:eastAsia="Century Gothic" w:hAnsi="Century Gothic" w:cs="Century Gothic"/>
          <w:color w:val="000000"/>
          <w:spacing w:val="3"/>
        </w:rPr>
        <w:t>l</w:t>
      </w:r>
      <w:r w:rsidRPr="0017612B">
        <w:rPr>
          <w:rFonts w:ascii="Century Gothic" w:eastAsia="Century Gothic" w:hAnsi="Century Gothic" w:cs="Century Gothic"/>
          <w:color w:val="000000"/>
          <w:spacing w:val="-1"/>
        </w:rPr>
        <w:t>e</w:t>
      </w:r>
      <w:r w:rsidRPr="0017612B">
        <w:rPr>
          <w:rFonts w:ascii="Century Gothic" w:eastAsia="Century Gothic" w:hAnsi="Century Gothic" w:cs="Century Gothic"/>
          <w:color w:val="000000"/>
          <w:spacing w:val="2"/>
        </w:rPr>
        <w:t>m</w:t>
      </w:r>
      <w:r w:rsidRPr="0017612B">
        <w:rPr>
          <w:rFonts w:ascii="Century Gothic" w:eastAsia="Century Gothic" w:hAnsi="Century Gothic" w:cs="Century Gothic"/>
          <w:color w:val="000000"/>
        </w:rPr>
        <w:t>en</w:t>
      </w:r>
      <w:r w:rsidRPr="0017612B">
        <w:rPr>
          <w:rFonts w:ascii="Century Gothic" w:eastAsia="Century Gothic" w:hAnsi="Century Gothic" w:cs="Century Gothic"/>
          <w:color w:val="000000"/>
          <w:spacing w:val="-4"/>
        </w:rPr>
        <w:t>t</w:t>
      </w:r>
      <w:r w:rsidRPr="0017612B">
        <w:rPr>
          <w:rFonts w:ascii="Century Gothic" w:eastAsia="Century Gothic" w:hAnsi="Century Gothic" w:cs="Century Gothic"/>
          <w:color w:val="000000"/>
          <w:spacing w:val="-1"/>
        </w:rPr>
        <w:t>a</w:t>
      </w:r>
      <w:r w:rsidRPr="0017612B">
        <w:rPr>
          <w:rFonts w:ascii="Century Gothic" w:eastAsia="Century Gothic" w:hAnsi="Century Gothic" w:cs="Century Gothic"/>
          <w:color w:val="000000"/>
          <w:spacing w:val="1"/>
        </w:rPr>
        <w:t>r</w:t>
      </w:r>
      <w:r w:rsidRPr="0017612B">
        <w:rPr>
          <w:rFonts w:ascii="Century Gothic" w:eastAsia="Century Gothic" w:hAnsi="Century Gothic" w:cs="Century Gothic"/>
          <w:color w:val="000000"/>
        </w:rPr>
        <w:t>y Scho</w:t>
      </w:r>
      <w:r w:rsidRPr="0017612B">
        <w:rPr>
          <w:rFonts w:ascii="Century Gothic" w:eastAsia="Century Gothic" w:hAnsi="Century Gothic" w:cs="Century Gothic"/>
          <w:color w:val="000000"/>
          <w:spacing w:val="-1"/>
        </w:rPr>
        <w:t>o</w:t>
      </w:r>
      <w:r w:rsidRPr="0017612B">
        <w:rPr>
          <w:rFonts w:ascii="Century Gothic" w:eastAsia="Century Gothic" w:hAnsi="Century Gothic" w:cs="Century Gothic"/>
          <w:color w:val="000000"/>
        </w:rPr>
        <w:t>l</w:t>
      </w:r>
      <w:r w:rsidRPr="0017612B">
        <w:rPr>
          <w:rFonts w:ascii="Century Gothic" w:eastAsia="Century Gothic" w:hAnsi="Century Gothic" w:cs="Century Gothic"/>
          <w:color w:val="000000"/>
          <w:spacing w:val="1"/>
        </w:rPr>
        <w:t xml:space="preserve"> </w:t>
      </w:r>
      <w:r w:rsidRPr="0017612B">
        <w:rPr>
          <w:rFonts w:ascii="Century Gothic" w:eastAsia="Century Gothic" w:hAnsi="Century Gothic" w:cs="Century Gothic"/>
          <w:color w:val="000000"/>
        </w:rPr>
        <w:t>Couns</w:t>
      </w:r>
      <w:r w:rsidRPr="0017612B">
        <w:rPr>
          <w:rFonts w:ascii="Century Gothic" w:eastAsia="Century Gothic" w:hAnsi="Century Gothic" w:cs="Century Gothic"/>
          <w:color w:val="000000"/>
          <w:spacing w:val="-2"/>
        </w:rPr>
        <w:t>e</w:t>
      </w:r>
      <w:r w:rsidRPr="0017612B">
        <w:rPr>
          <w:rFonts w:ascii="Century Gothic" w:eastAsia="Century Gothic" w:hAnsi="Century Gothic" w:cs="Century Gothic"/>
          <w:color w:val="000000"/>
          <w:spacing w:val="4"/>
        </w:rPr>
        <w:t>l</w:t>
      </w:r>
      <w:r w:rsidRPr="0017612B">
        <w:rPr>
          <w:rFonts w:ascii="Century Gothic" w:eastAsia="Century Gothic" w:hAnsi="Century Gothic" w:cs="Century Gothic"/>
          <w:color w:val="000000"/>
        </w:rPr>
        <w:t>ing Curric</w:t>
      </w:r>
      <w:r w:rsidRPr="0017612B">
        <w:rPr>
          <w:rFonts w:ascii="Century Gothic" w:eastAsia="Century Gothic" w:hAnsi="Century Gothic" w:cs="Century Gothic"/>
          <w:color w:val="000000"/>
          <w:spacing w:val="-2"/>
        </w:rPr>
        <w:t>u</w:t>
      </w:r>
      <w:r w:rsidRPr="0017612B">
        <w:rPr>
          <w:rFonts w:ascii="Century Gothic" w:eastAsia="Century Gothic" w:hAnsi="Century Gothic" w:cs="Century Gothic"/>
          <w:color w:val="000000"/>
          <w:spacing w:val="4"/>
        </w:rPr>
        <w:t>l</w:t>
      </w:r>
      <w:r w:rsidRPr="0017612B">
        <w:rPr>
          <w:rFonts w:ascii="Century Gothic" w:eastAsia="Century Gothic" w:hAnsi="Century Gothic" w:cs="Century Gothic"/>
          <w:color w:val="000000"/>
          <w:spacing w:val="-1"/>
        </w:rPr>
        <w:t>u</w:t>
      </w:r>
      <w:r w:rsidRPr="0017612B">
        <w:rPr>
          <w:rFonts w:ascii="Century Gothic" w:eastAsia="Century Gothic" w:hAnsi="Century Gothic" w:cs="Century Gothic"/>
          <w:color w:val="000000"/>
        </w:rPr>
        <w:t>m C</w:t>
      </w:r>
      <w:r w:rsidRPr="0017612B">
        <w:rPr>
          <w:rFonts w:ascii="Century Gothic" w:eastAsia="Century Gothic" w:hAnsi="Century Gothic" w:cs="Century Gothic"/>
          <w:color w:val="000000"/>
          <w:spacing w:val="-3"/>
        </w:rPr>
        <w:t>a</w:t>
      </w:r>
      <w:r w:rsidRPr="0017612B">
        <w:rPr>
          <w:rFonts w:ascii="Century Gothic" w:eastAsia="Century Gothic" w:hAnsi="Century Gothic" w:cs="Century Gothic"/>
          <w:color w:val="000000"/>
          <w:spacing w:val="4"/>
        </w:rPr>
        <w:t>l</w:t>
      </w:r>
      <w:r w:rsidRPr="0017612B">
        <w:rPr>
          <w:rFonts w:ascii="Century Gothic" w:eastAsia="Century Gothic" w:hAnsi="Century Gothic" w:cs="Century Gothic"/>
          <w:color w:val="000000"/>
        </w:rPr>
        <w:t>e</w:t>
      </w:r>
      <w:r w:rsidRPr="0017612B">
        <w:rPr>
          <w:rFonts w:ascii="Century Gothic" w:eastAsia="Century Gothic" w:hAnsi="Century Gothic" w:cs="Century Gothic"/>
          <w:color w:val="000000"/>
          <w:spacing w:val="-2"/>
        </w:rPr>
        <w:t>n</w:t>
      </w:r>
      <w:r w:rsidRPr="0017612B">
        <w:rPr>
          <w:rFonts w:ascii="Century Gothic" w:eastAsia="Century Gothic" w:hAnsi="Century Gothic" w:cs="Century Gothic"/>
          <w:color w:val="000000"/>
        </w:rPr>
        <w:t>dar Over</w:t>
      </w:r>
      <w:r w:rsidRPr="0017612B">
        <w:rPr>
          <w:rFonts w:ascii="Century Gothic" w:eastAsia="Century Gothic" w:hAnsi="Century Gothic" w:cs="Century Gothic"/>
          <w:color w:val="000000"/>
          <w:spacing w:val="-1"/>
        </w:rPr>
        <w:t>v</w:t>
      </w:r>
      <w:r w:rsidRPr="0017612B">
        <w:rPr>
          <w:rFonts w:ascii="Century Gothic" w:eastAsia="Century Gothic" w:hAnsi="Century Gothic" w:cs="Century Gothic"/>
          <w:color w:val="000000"/>
        </w:rPr>
        <w:t>iew</w:t>
      </w:r>
    </w:p>
    <w:p w:rsidR="00F221F5" w:rsidRPr="0017612B" w:rsidRDefault="0017612B" w:rsidP="0017612B">
      <w:pPr>
        <w:spacing w:after="65" w:line="240" w:lineRule="exact"/>
        <w:jc w:val="center"/>
        <w:rPr>
          <w:rFonts w:ascii="Century Gothic" w:eastAsia="Century Gothic" w:hAnsi="Century Gothic" w:cs="Century Gothic"/>
          <w:sz w:val="18"/>
          <w:szCs w:val="18"/>
        </w:rPr>
      </w:pPr>
      <w:r w:rsidRPr="0017612B">
        <w:rPr>
          <w:rFonts w:ascii="Century Gothic" w:eastAsia="Century Gothic" w:hAnsi="Century Gothic" w:cs="Century Gothic"/>
          <w:sz w:val="18"/>
          <w:szCs w:val="18"/>
        </w:rPr>
        <w:t xml:space="preserve">Social/Emotional Development (SE) 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 w:rsidRPr="0017612B">
        <w:rPr>
          <w:rFonts w:ascii="Century Gothic" w:eastAsia="Century Gothic" w:hAnsi="Century Gothic" w:cs="Century Gothic"/>
          <w:sz w:val="18"/>
          <w:szCs w:val="18"/>
        </w:rPr>
        <w:t>Academic Development (AD)    Career Development (CD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1799"/>
        <w:gridCol w:w="1532"/>
        <w:gridCol w:w="1531"/>
        <w:gridCol w:w="1528"/>
        <w:gridCol w:w="1529"/>
        <w:gridCol w:w="1532"/>
        <w:gridCol w:w="1528"/>
        <w:gridCol w:w="1557"/>
      </w:tblGrid>
      <w:tr w:rsidR="00F221F5" w:rsidRPr="0017612B" w:rsidTr="00A7171E">
        <w:trPr>
          <w:cantSplit/>
          <w:trHeight w:hRule="exact" w:val="899"/>
        </w:trPr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07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44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 w:rsidP="007B1502">
            <w:pPr>
              <w:spacing w:after="0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 w:rsidP="007B1502">
            <w:pPr>
              <w:spacing w:after="2" w:line="18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 w:rsidP="007B1502">
            <w:pPr>
              <w:spacing w:after="0" w:line="240" w:lineRule="auto"/>
              <w:ind w:left="327" w:right="269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lf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-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pt &amp;</w:t>
            </w:r>
          </w:p>
          <w:p w:rsidR="00F221F5" w:rsidRPr="0017612B" w:rsidRDefault="00633914" w:rsidP="007B1502">
            <w:pPr>
              <w:spacing w:after="0" w:line="240" w:lineRule="auto"/>
              <w:ind w:left="212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r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w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 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set</w:t>
            </w:r>
          </w:p>
          <w:p w:rsidR="007B1502" w:rsidRPr="0017612B" w:rsidRDefault="007B1502" w:rsidP="007B1502">
            <w:pPr>
              <w:spacing w:after="0" w:line="240" w:lineRule="auto"/>
              <w:ind w:left="212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SE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16" w:right="16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 Gr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 B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13" w:right="168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 Gr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 B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13" w:right="16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 Gr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 B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13" w:right="16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 Gr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 B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17" w:right="16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 Gr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 B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13" w:right="16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 Gr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 B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9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47" w:right="193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Januar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6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ugh Januar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7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</w:p>
        </w:tc>
      </w:tr>
      <w:tr w:rsidR="00F221F5" w:rsidRPr="0017612B" w:rsidTr="00A7171E">
        <w:trPr>
          <w:cantSplit/>
          <w:trHeight w:hRule="exact" w:val="811"/>
        </w:trPr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61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9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 w:rsidP="007B150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4" w:line="18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48" w:right="304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I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t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4" w:line="18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45" w:right="30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I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t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4" w:line="18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45" w:right="30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I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t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4" w:line="18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45" w:right="30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I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t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4" w:line="18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49" w:right="30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I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t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4" w:line="18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45" w:right="30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o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I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t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633914">
            <w:pPr>
              <w:spacing w:before="84" w:after="0" w:line="240" w:lineRule="auto"/>
              <w:ind w:left="245" w:right="195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Januar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2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0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ugh Januar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3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1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st</w:t>
            </w:r>
            <w:proofErr w:type="spellEnd"/>
          </w:p>
        </w:tc>
      </w:tr>
      <w:tr w:rsidR="00A7171E" w:rsidRPr="0017612B" w:rsidTr="00A7171E">
        <w:trPr>
          <w:cantSplit/>
          <w:trHeight w:hRule="exact" w:val="900"/>
        </w:trPr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>
            <w:pPr>
              <w:spacing w:after="104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>
            <w:pPr>
              <w:spacing w:after="0" w:line="240" w:lineRule="auto"/>
              <w:ind w:left="39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7B1502">
            <w:pPr>
              <w:spacing w:after="111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 w:rsidP="007B1502">
            <w:pPr>
              <w:spacing w:after="0" w:line="240" w:lineRule="auto"/>
              <w:ind w:left="341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ope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</w:p>
          <w:p w:rsidR="007B1502" w:rsidRPr="0017612B" w:rsidRDefault="007B1502" w:rsidP="007B1502">
            <w:pPr>
              <w:spacing w:after="0" w:line="240" w:lineRule="auto"/>
              <w:ind w:left="341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AD</w:t>
            </w:r>
            <w:r w:rsid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 w:rsidP="00663123">
            <w:pPr>
              <w:spacing w:after="0" w:line="240" w:lineRule="auto"/>
              <w:ind w:left="303" w:right="251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,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8"/>
                <w:sz w:val="18"/>
                <w:szCs w:val="18"/>
              </w:rPr>
              <w:t>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,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y De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0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 w:rsidP="00663123">
            <w:pPr>
              <w:spacing w:after="0" w:line="240" w:lineRule="auto"/>
              <w:ind w:left="117" w:right="7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 F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ds &amp;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u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d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g 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 w:rsidP="00663123">
            <w:pPr>
              <w:spacing w:after="0" w:line="240" w:lineRule="auto"/>
              <w:ind w:left="60" w:right="111"/>
              <w:jc w:val="right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&amp;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4"/>
                <w:sz w:val="18"/>
                <w:szCs w:val="18"/>
              </w:rPr>
              <w:t>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 Goes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F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t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 w:rsidP="00663123">
            <w:pPr>
              <w:spacing w:after="0" w:line="240" w:lineRule="auto"/>
              <w:ind w:left="321" w:right="411"/>
              <w:jc w:val="right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4"/>
                <w:sz w:val="18"/>
                <w:szCs w:val="18"/>
              </w:rPr>
              <w:t>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5"/>
                <w:sz w:val="18"/>
                <w:szCs w:val="18"/>
              </w:rPr>
              <w:t>/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6"/>
                <w:sz w:val="18"/>
                <w:szCs w:val="18"/>
              </w:rPr>
              <w:t>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 Solu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11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 w:rsidP="00663123">
            <w:pPr>
              <w:spacing w:after="0" w:line="240" w:lineRule="auto"/>
              <w:ind w:left="216" w:right="-2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pl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ffect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 w:rsidP="00663123">
            <w:pPr>
              <w:spacing w:after="1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 w:rsidP="00663123">
            <w:pPr>
              <w:spacing w:after="0" w:line="240" w:lineRule="auto"/>
              <w:ind w:left="384" w:right="334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 &amp; 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u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r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171E" w:rsidRPr="0017612B" w:rsidRDefault="00A7171E">
            <w:pPr>
              <w:spacing w:after="7" w:line="1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A7171E" w:rsidRPr="0017612B" w:rsidRDefault="00A7171E">
            <w:pPr>
              <w:spacing w:after="0" w:line="240" w:lineRule="auto"/>
              <w:ind w:left="215" w:right="163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Febru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3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rd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 Febru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4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</w:p>
        </w:tc>
      </w:tr>
      <w:tr w:rsidR="00F221F5" w:rsidRPr="0017612B" w:rsidTr="0017612B">
        <w:trPr>
          <w:cantSplit/>
          <w:trHeight w:hRule="exact" w:val="939"/>
        </w:trPr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10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9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9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2F05CD" w:rsidP="002F05CD">
            <w:pPr>
              <w:spacing w:after="0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 w:rsidRPr="0017612B">
              <w:rPr>
                <w:rFonts w:ascii="Century Gothic" w:eastAsia="Times New Roman" w:hAnsi="Century Gothic" w:cs="Times New Roman"/>
                <w:sz w:val="18"/>
                <w:szCs w:val="18"/>
              </w:rPr>
              <w:t>Personal Safety/</w:t>
            </w:r>
          </w:p>
          <w:p w:rsidR="002F05CD" w:rsidRPr="0017612B" w:rsidRDefault="00633914" w:rsidP="002F05CD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b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u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e</w:t>
            </w:r>
          </w:p>
          <w:p w:rsidR="00F221F5" w:rsidRPr="0017612B" w:rsidRDefault="00633914" w:rsidP="002F05CD">
            <w:pPr>
              <w:spacing w:after="0" w:line="240" w:lineRule="auto"/>
              <w:ind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reven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</w:p>
          <w:p w:rsidR="007B1502" w:rsidRPr="0017612B" w:rsidRDefault="007B1502" w:rsidP="002F05CD">
            <w:pPr>
              <w:spacing w:after="0" w:line="240" w:lineRule="auto"/>
              <w:ind w:left="137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SE)</w:t>
            </w:r>
          </w:p>
        </w:tc>
        <w:tc>
          <w:tcPr>
            <w:tcW w:w="61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436" w:right="1384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d Pr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ion 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sson 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son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#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3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: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49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f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&amp;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Unsaf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s</w:t>
            </w:r>
          </w:p>
        </w:tc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633914">
            <w:pPr>
              <w:spacing w:before="62" w:after="0" w:line="240" w:lineRule="auto"/>
              <w:ind w:left="217" w:right="16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d Pr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ion 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son</w:t>
            </w:r>
          </w:p>
          <w:p w:rsidR="00F221F5" w:rsidRPr="0017612B" w:rsidRDefault="00633914">
            <w:pPr>
              <w:spacing w:after="0" w:line="236" w:lineRule="auto"/>
              <w:ind w:left="267" w:right="214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son #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3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: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49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f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&amp;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Unwa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ed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3" w:line="16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14" w:right="163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Febru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7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 Febru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2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8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</w:p>
        </w:tc>
      </w:tr>
      <w:tr w:rsidR="00F221F5" w:rsidRPr="0017612B" w:rsidTr="0017612B">
        <w:trPr>
          <w:cantSplit/>
          <w:trHeight w:hRule="exact" w:val="988"/>
        </w:trPr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19" w:line="18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9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9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1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92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436" w:right="138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d Pr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ion 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sson 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son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#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4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: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49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he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g Ru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</w:t>
            </w:r>
          </w:p>
        </w:tc>
        <w:tc>
          <w:tcPr>
            <w:tcW w:w="30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633914">
            <w:pPr>
              <w:spacing w:before="111" w:after="0" w:line="240" w:lineRule="auto"/>
              <w:ind w:left="217" w:right="16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d Pr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ion 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son</w:t>
            </w:r>
          </w:p>
          <w:p w:rsidR="00F221F5" w:rsidRPr="0017612B" w:rsidRDefault="00633914">
            <w:pPr>
              <w:spacing w:after="0" w:line="236" w:lineRule="auto"/>
              <w:ind w:left="313" w:right="262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son #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4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: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49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 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v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 B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d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y 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ts 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u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e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2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14" w:right="261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a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 2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position w:val="5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d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 Ma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 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3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</w:p>
        </w:tc>
      </w:tr>
      <w:tr w:rsidR="00F221F5" w:rsidRPr="0017612B" w:rsidTr="00A7171E">
        <w:trPr>
          <w:cantSplit/>
          <w:trHeight w:hRule="exact" w:val="1040"/>
        </w:trPr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2" w:line="20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9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5" w:line="20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 w:rsidP="007B1502">
            <w:pPr>
              <w:spacing w:after="0" w:line="240" w:lineRule="auto"/>
              <w:ind w:left="514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m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y</w:t>
            </w:r>
          </w:p>
          <w:p w:rsidR="007B1502" w:rsidRPr="0017612B" w:rsidRDefault="007B1502" w:rsidP="007B1502">
            <w:pPr>
              <w:spacing w:after="0" w:line="240" w:lineRule="auto"/>
              <w:ind w:left="514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SE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06" w:right="25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y Fee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s of 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03" w:right="258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y Fee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n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gs of 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633914">
            <w:pPr>
              <w:spacing w:before="114" w:after="0" w:line="240" w:lineRule="auto"/>
              <w:ind w:left="165" w:right="11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spond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el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 Fee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gs of 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633914">
            <w:pPr>
              <w:spacing w:before="114" w:after="0" w:line="240" w:lineRule="auto"/>
              <w:ind w:left="166" w:right="114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spond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el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 Fee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gs of 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633914">
            <w:pPr>
              <w:spacing w:before="114" w:after="0" w:line="240" w:lineRule="auto"/>
              <w:ind w:left="212" w:right="162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ze &amp;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 Mul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le Persp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633914">
            <w:pPr>
              <w:spacing w:before="114" w:after="0" w:line="240" w:lineRule="auto"/>
              <w:ind w:left="208" w:right="162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ze &amp;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 Mul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le Persp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13" w:right="262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a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 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6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ugh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3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rd</w:t>
            </w:r>
          </w:p>
        </w:tc>
      </w:tr>
      <w:tr w:rsidR="00F221F5" w:rsidRPr="0017612B" w:rsidTr="00A7171E">
        <w:trPr>
          <w:cantSplit/>
          <w:trHeight w:hRule="exact" w:val="991"/>
        </w:trPr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10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9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 w:rsidP="007B1502">
            <w:pPr>
              <w:spacing w:after="43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 w:rsidP="007B1502">
            <w:pPr>
              <w:spacing w:after="0" w:line="240" w:lineRule="auto"/>
              <w:ind w:left="562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  <w:p w:rsidR="007B1502" w:rsidRPr="0017612B" w:rsidRDefault="007B1502" w:rsidP="007B1502">
            <w:pPr>
              <w:spacing w:after="0" w:line="240" w:lineRule="auto"/>
              <w:ind w:left="562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CD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74" w:right="22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 explo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71" w:right="22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 explo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70" w:right="22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 explo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65" w:right="11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en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hs and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69" w:right="11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en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hs and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65" w:right="11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en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hs and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n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3" w:line="16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406" w:right="353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6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ugh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7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</w:p>
        </w:tc>
      </w:tr>
      <w:tr w:rsidR="00F221F5" w:rsidRPr="0017612B" w:rsidTr="00A7171E">
        <w:trPr>
          <w:cantSplit/>
          <w:trHeight w:hRule="exact" w:val="988"/>
        </w:trPr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10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9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 w:rsidP="007B1502">
            <w:pPr>
              <w:spacing w:after="0" w:line="2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 w:rsidP="007B1502">
            <w:pPr>
              <w:spacing w:after="13" w:line="140" w:lineRule="exact"/>
              <w:jc w:val="center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7B1502" w:rsidRPr="0017612B" w:rsidRDefault="007B1502" w:rsidP="007B1502">
            <w:pPr>
              <w:spacing w:after="0" w:line="240" w:lineRule="auto"/>
              <w:ind w:left="562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</w:t>
            </w:r>
          </w:p>
          <w:p w:rsidR="00F221F5" w:rsidRPr="0017612B" w:rsidRDefault="007B1502" w:rsidP="007B1502">
            <w:pPr>
              <w:spacing w:after="0" w:line="240" w:lineRule="auto"/>
              <w:ind w:left="562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CD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74" w:right="22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 explo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71" w:right="227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 explo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43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70" w:right="225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 explor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13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99" w:right="-2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s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13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02" w:right="-2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s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13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99" w:right="-20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Car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s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13" w:line="16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406" w:right="353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5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p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2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0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ugh May 1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st</w:t>
            </w:r>
            <w:proofErr w:type="spellEnd"/>
          </w:p>
        </w:tc>
      </w:tr>
      <w:tr w:rsidR="00F221F5" w:rsidRPr="0017612B" w:rsidTr="00A7171E">
        <w:trPr>
          <w:cantSplit/>
          <w:trHeight w:hRule="exact" w:val="1162"/>
        </w:trPr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17" w:line="22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391" w:right="-20"/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F221F5">
            <w:pPr>
              <w:spacing w:after="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 w:rsidP="007B1502">
            <w:pPr>
              <w:spacing w:after="0" w:line="240" w:lineRule="auto"/>
              <w:ind w:left="468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a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</w:p>
          <w:p w:rsidR="007B1502" w:rsidRPr="0017612B" w:rsidRDefault="007B1502" w:rsidP="007B1502">
            <w:pPr>
              <w:spacing w:after="0" w:line="240" w:lineRule="auto"/>
              <w:ind w:left="468" w:right="-2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(CD)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9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40" w:right="190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y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Va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u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s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a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 &amp; Changes</w:t>
            </w:r>
          </w:p>
        </w:tc>
        <w:tc>
          <w:tcPr>
            <w:tcW w:w="15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9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34" w:right="88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ze 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 Ef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ts of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a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 &amp; Changes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9" w:line="1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34" w:right="8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e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g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ze 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 Ef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c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ts of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a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 &amp; Changes</w:t>
            </w:r>
          </w:p>
        </w:tc>
        <w:tc>
          <w:tcPr>
            <w:tcW w:w="15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2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89" w:right="139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y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3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7"/>
                <w:sz w:val="18"/>
                <w:szCs w:val="18"/>
              </w:rPr>
              <w:t>W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ays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 Cope 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th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a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</w:p>
        </w:tc>
        <w:tc>
          <w:tcPr>
            <w:tcW w:w="1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2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157" w:right="106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U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iz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6"/>
                <w:sz w:val="18"/>
                <w:szCs w:val="18"/>
              </w:rPr>
              <w:t>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y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 to Cope 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th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a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s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633914">
            <w:pPr>
              <w:spacing w:before="39" w:after="0" w:line="244" w:lineRule="auto"/>
              <w:ind w:left="144" w:right="93"/>
              <w:jc w:val="center"/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e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3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f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y &amp; U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ize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4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6"/>
                <w:sz w:val="18"/>
                <w:szCs w:val="18"/>
              </w:rPr>
              <w:t>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a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y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s to Cope w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th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2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rans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n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to M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2"/>
                <w:sz w:val="18"/>
                <w:szCs w:val="18"/>
              </w:rPr>
              <w:t>i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d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d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le Sc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ool</w:t>
            </w:r>
          </w:p>
        </w:tc>
        <w:tc>
          <w:tcPr>
            <w:tcW w:w="15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221F5" w:rsidRPr="0017612B" w:rsidRDefault="00F221F5">
            <w:pPr>
              <w:spacing w:after="20" w:line="240" w:lineRule="exact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:rsidR="00F221F5" w:rsidRPr="0017612B" w:rsidRDefault="00633914">
            <w:pPr>
              <w:spacing w:after="0" w:line="240" w:lineRule="auto"/>
              <w:ind w:left="220" w:right="169"/>
              <w:jc w:val="center"/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</w:pP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ay 4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th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 xml:space="preserve"> 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-1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h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r</w:t>
            </w:r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ough May 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>May</w:t>
            </w:r>
            <w:proofErr w:type="spellEnd"/>
            <w:r w:rsidRPr="0017612B"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  <w:t xml:space="preserve"> 1</w:t>
            </w:r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sz w:val="18"/>
                <w:szCs w:val="18"/>
              </w:rPr>
              <w:t>5</w:t>
            </w:r>
            <w:proofErr w:type="spellStart"/>
            <w:r w:rsidRPr="0017612B">
              <w:rPr>
                <w:rFonts w:ascii="Century Gothic" w:eastAsia="Century Gothic" w:hAnsi="Century Gothic" w:cs="Century Gothic"/>
                <w:color w:val="000000"/>
                <w:spacing w:val="1"/>
                <w:position w:val="5"/>
                <w:sz w:val="18"/>
                <w:szCs w:val="18"/>
              </w:rPr>
              <w:t>t</w:t>
            </w:r>
            <w:r w:rsidRPr="0017612B">
              <w:rPr>
                <w:rFonts w:ascii="Century Gothic" w:eastAsia="Century Gothic" w:hAnsi="Century Gothic" w:cs="Century Gothic"/>
                <w:color w:val="000000"/>
                <w:position w:val="5"/>
                <w:sz w:val="18"/>
                <w:szCs w:val="18"/>
              </w:rPr>
              <w:t>h</w:t>
            </w:r>
            <w:proofErr w:type="spellEnd"/>
          </w:p>
        </w:tc>
      </w:tr>
    </w:tbl>
    <w:p w:rsidR="00F221F5" w:rsidRPr="0017612B" w:rsidRDefault="00F221F5">
      <w:pPr>
        <w:spacing w:after="0" w:line="240" w:lineRule="exact"/>
        <w:rPr>
          <w:rFonts w:ascii="Century Gothic" w:eastAsia="Times New Roman" w:hAnsi="Century Gothic" w:cs="Times New Roman"/>
          <w:sz w:val="18"/>
          <w:szCs w:val="18"/>
        </w:rPr>
      </w:pPr>
    </w:p>
    <w:p w:rsidR="00F221F5" w:rsidRPr="0017612B" w:rsidRDefault="00633914" w:rsidP="00F3146C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17612B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Revised </w:t>
      </w:r>
      <w:r w:rsidRPr="0017612B">
        <w:rPr>
          <w:rFonts w:ascii="Century Gothic" w:eastAsia="Century Gothic" w:hAnsi="Century Gothic" w:cs="Century Gothic"/>
          <w:color w:val="000000"/>
          <w:spacing w:val="2"/>
          <w:sz w:val="18"/>
          <w:szCs w:val="18"/>
        </w:rPr>
        <w:t>7</w:t>
      </w:r>
      <w:r w:rsidRPr="0017612B">
        <w:rPr>
          <w:rFonts w:ascii="Century Gothic" w:eastAsia="Century Gothic" w:hAnsi="Century Gothic" w:cs="Century Gothic"/>
          <w:color w:val="000000"/>
          <w:sz w:val="18"/>
          <w:szCs w:val="18"/>
        </w:rPr>
        <w:t>/20</w:t>
      </w:r>
      <w:r w:rsidR="00F3146C" w:rsidRPr="0017612B">
        <w:rPr>
          <w:rFonts w:ascii="Century Gothic" w:eastAsia="Century Gothic" w:hAnsi="Century Gothic" w:cs="Century Gothic"/>
          <w:color w:val="000000"/>
          <w:spacing w:val="2"/>
          <w:sz w:val="18"/>
          <w:szCs w:val="18"/>
        </w:rPr>
        <w:t>___</w:t>
      </w:r>
    </w:p>
    <w:p w:rsidR="00F3146C" w:rsidRPr="0017612B" w:rsidRDefault="00F3146C" w:rsidP="00F3146C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17612B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Adapted from </w:t>
      </w:r>
    </w:p>
    <w:p w:rsidR="00A7171E" w:rsidRPr="0017612B" w:rsidRDefault="00F3146C" w:rsidP="00F3146C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 w:rsidRPr="0017612B">
        <w:rPr>
          <w:rFonts w:ascii="Century Gothic" w:eastAsia="Century Gothic" w:hAnsi="Century Gothic" w:cs="Century Gothic"/>
          <w:color w:val="000000"/>
          <w:sz w:val="18"/>
          <w:szCs w:val="18"/>
        </w:rPr>
        <w:t>Columbia Public Schools</w:t>
      </w:r>
    </w:p>
    <w:p w:rsidR="00256493" w:rsidRPr="0017612B" w:rsidRDefault="00256493" w:rsidP="00F3146C">
      <w:pPr>
        <w:spacing w:after="0" w:line="240" w:lineRule="auto"/>
        <w:ind w:right="-20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sectPr w:rsidR="00256493" w:rsidRPr="0017612B" w:rsidSect="00F221F5">
      <w:pgSz w:w="15840" w:h="12240" w:orient="landscape"/>
      <w:pgMar w:top="729" w:right="850" w:bottom="710" w:left="1159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1F5"/>
    <w:rsid w:val="000D6B50"/>
    <w:rsid w:val="0017612B"/>
    <w:rsid w:val="00256493"/>
    <w:rsid w:val="002F05CD"/>
    <w:rsid w:val="0037714D"/>
    <w:rsid w:val="00633914"/>
    <w:rsid w:val="007B1502"/>
    <w:rsid w:val="00A7171E"/>
    <w:rsid w:val="00C42D16"/>
    <w:rsid w:val="00C53B24"/>
    <w:rsid w:val="00CC52BF"/>
    <w:rsid w:val="00F221F5"/>
    <w:rsid w:val="00F3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C2A6DD-C8BF-429B-B8F0-A60C3C03E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9B2C-B9A9-482B-8E1F-A8B80D5C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of</dc:creator>
  <cp:lastModifiedBy>Ernst, Amber</cp:lastModifiedBy>
  <cp:revision>2</cp:revision>
  <dcterms:created xsi:type="dcterms:W3CDTF">2020-08-31T16:36:00Z</dcterms:created>
  <dcterms:modified xsi:type="dcterms:W3CDTF">2020-08-31T16:36:00Z</dcterms:modified>
</cp:coreProperties>
</file>